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1F" w:rsidRDefault="00FD3234"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A171BB4">
                <wp:simplePos x="0" y="0"/>
                <wp:positionH relativeFrom="column">
                  <wp:posOffset>-384203</wp:posOffset>
                </wp:positionH>
                <wp:positionV relativeFrom="paragraph">
                  <wp:posOffset>322718</wp:posOffset>
                </wp:positionV>
                <wp:extent cx="2569845" cy="257810"/>
                <wp:effectExtent l="0" t="0" r="20955" b="27940"/>
                <wp:wrapNone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845" cy="25781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3234" w:rsidRDefault="00FD3234" w:rsidP="00FD3234">
                            <w:r>
                              <w:t>Tarkastelujak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30.25pt;margin-top:25.4pt;width:202.3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" fillcolor="#ededed" strokeweight=".5pt">
                <v:path arrowok="t"/>
                <v:textbox>
                  <w:txbxContent>
                    <w:p w:rsidR="00FD3234" w:rsidRDefault="00FD3234" w:rsidP="00FD3234">
                      <w:r>
                        <w:t>Tarkastelujakso:</w:t>
                      </w:r>
                    </w:p>
                  </w:txbxContent>
                </v:textbox>
              </v:shape>
            </w:pict>
          </mc:Fallback>
        </mc:AlternateContent>
      </w:r>
    </w:p>
    <w:p w:rsidR="006F0BCD" w:rsidRPr="0022711F" w:rsidRDefault="00FD3234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E34F980">
                <wp:simplePos x="0" y="0"/>
                <wp:positionH relativeFrom="column">
                  <wp:posOffset>3662072</wp:posOffset>
                </wp:positionH>
                <wp:positionV relativeFrom="paragraph">
                  <wp:posOffset>8890</wp:posOffset>
                </wp:positionV>
                <wp:extent cx="2819400" cy="257810"/>
                <wp:effectExtent l="0" t="0" r="19050" b="27940"/>
                <wp:wrapNone/>
                <wp:docPr id="6" name="Tekstiruu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5781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3234" w:rsidRDefault="00FD3234" w:rsidP="00FD3234">
                            <w:r>
                              <w:t xml:space="preserve">Lomakkeen täyttäjä(t):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27" type="#_x0000_t202" style="position:absolute;margin-left:288.35pt;margin-top:.7pt;width:22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" fillcolor="#ededed" strokeweight=".5pt">
                <v:path arrowok="t"/>
                <v:textbox>
                  <w:txbxContent>
                    <w:p w:rsidR="00FD3234" w:rsidRDefault="00FD3234" w:rsidP="00FD3234">
                      <w:r>
                        <w:t xml:space="preserve">Lomakkeen täyttäjä(t):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aaleataulukkoruudukko"/>
        <w:tblpPr w:leftFromText="141" w:rightFromText="141" w:vertAnchor="page" w:horzAnchor="page" w:tblpX="486" w:tblpY="3148"/>
        <w:tblW w:w="10878" w:type="dxa"/>
        <w:tblLook w:val="04A0" w:firstRow="1" w:lastRow="0" w:firstColumn="1" w:lastColumn="0" w:noHBand="0" w:noVBand="1"/>
      </w:tblPr>
      <w:tblGrid>
        <w:gridCol w:w="3164"/>
        <w:gridCol w:w="3994"/>
        <w:gridCol w:w="3720"/>
      </w:tblGrid>
      <w:tr w:rsidR="00FD3234" w:rsidRPr="00C04BBD" w:rsidTr="00FD3234">
        <w:trPr>
          <w:trHeight w:val="304"/>
        </w:trPr>
        <w:tc>
          <w:tcPr>
            <w:tcW w:w="3164" w:type="dxa"/>
          </w:tcPr>
          <w:p w:rsidR="00FD3234" w:rsidRPr="00FD3234" w:rsidRDefault="00FD3234" w:rsidP="00FD3234">
            <w:pPr>
              <w:rPr>
                <w:b/>
              </w:rPr>
            </w:pPr>
            <w:r w:rsidRPr="00FD3234">
              <w:rPr>
                <w:b/>
              </w:rPr>
              <w:t>Tavoitteet</w:t>
            </w:r>
          </w:p>
          <w:p w:rsidR="00FD3234" w:rsidRPr="00C04BBD" w:rsidRDefault="00FD3234" w:rsidP="00FD3234">
            <w:pPr>
              <w:rPr>
                <w:b/>
              </w:rPr>
            </w:pPr>
            <w:r>
              <w:t>Tämän vuoden tavoitteet (noin 3 kpl)</w:t>
            </w:r>
          </w:p>
          <w:p w:rsidR="00FD3234" w:rsidRPr="00FD3234" w:rsidRDefault="00FD3234" w:rsidP="00FD3234">
            <w:r w:rsidRPr="00FD3234">
              <w:t xml:space="preserve">Kirjoita tavoitteiden kohdalle myös niitä kuvaavia tunnuslukuja, joita seurataan vuoden ympäri. </w:t>
            </w:r>
          </w:p>
          <w:p w:rsidR="00FD3234" w:rsidRPr="00C04BBD" w:rsidRDefault="00FD3234" w:rsidP="00FD3234">
            <w:pPr>
              <w:rPr>
                <w:b/>
              </w:rPr>
            </w:pPr>
          </w:p>
        </w:tc>
        <w:tc>
          <w:tcPr>
            <w:tcW w:w="3994" w:type="dxa"/>
          </w:tcPr>
          <w:p w:rsidR="00FD3234" w:rsidRPr="00FD3234" w:rsidRDefault="00FD3234" w:rsidP="00FD3234">
            <w:pPr>
              <w:rPr>
                <w:b/>
              </w:rPr>
            </w:pPr>
            <w:r w:rsidRPr="00FD3234">
              <w:rPr>
                <w:b/>
              </w:rPr>
              <w:t>Konkreettiset tulokset jakson aikana:</w:t>
            </w:r>
          </w:p>
          <w:p w:rsidR="00FD3234" w:rsidRPr="00A97B5F" w:rsidRDefault="00FD3234" w:rsidP="00FD3234"/>
        </w:tc>
        <w:tc>
          <w:tcPr>
            <w:tcW w:w="3720" w:type="dxa"/>
          </w:tcPr>
          <w:p w:rsidR="00FD3234" w:rsidRPr="00FD3234" w:rsidRDefault="00FD3234" w:rsidP="00FD3234">
            <w:pPr>
              <w:ind w:right="-1658"/>
              <w:rPr>
                <w:b/>
              </w:rPr>
            </w:pPr>
            <w:r w:rsidRPr="00FD3234">
              <w:rPr>
                <w:b/>
              </w:rPr>
              <w:t xml:space="preserve">Mitkä asiat ovat estäneet/edistäneet </w:t>
            </w:r>
          </w:p>
          <w:p w:rsidR="00FD3234" w:rsidRPr="00C04BBD" w:rsidRDefault="00FD3234" w:rsidP="00FD3234">
            <w:pPr>
              <w:ind w:right="-1658"/>
              <w:rPr>
                <w:b/>
              </w:rPr>
            </w:pPr>
            <w:r w:rsidRPr="00FD3234">
              <w:rPr>
                <w:b/>
              </w:rPr>
              <w:t>ko. tavoitteen toteutumista?</w:t>
            </w:r>
            <w:r w:rsidRPr="007D2FB2">
              <w:t xml:space="preserve"> </w:t>
            </w:r>
          </w:p>
        </w:tc>
      </w:tr>
      <w:tr w:rsidR="00FD3234" w:rsidRPr="00C04BBD" w:rsidTr="00FD3234">
        <w:trPr>
          <w:trHeight w:val="312"/>
        </w:trPr>
        <w:tc>
          <w:tcPr>
            <w:tcW w:w="3164" w:type="dxa"/>
          </w:tcPr>
          <w:p w:rsidR="00FD3234" w:rsidRPr="009D478D" w:rsidRDefault="00FD3234" w:rsidP="00FD3234">
            <w:pPr>
              <w:rPr>
                <w:b/>
                <w:i/>
              </w:rPr>
            </w:pPr>
          </w:p>
        </w:tc>
        <w:tc>
          <w:tcPr>
            <w:tcW w:w="3994" w:type="dxa"/>
          </w:tcPr>
          <w:p w:rsidR="00FD3234" w:rsidRPr="00C04BBD" w:rsidRDefault="00FD3234" w:rsidP="00FD3234"/>
        </w:tc>
        <w:tc>
          <w:tcPr>
            <w:tcW w:w="3720" w:type="dxa"/>
          </w:tcPr>
          <w:p w:rsidR="00FD3234" w:rsidRPr="00C04BBD" w:rsidRDefault="00FD3234" w:rsidP="00FD3234"/>
        </w:tc>
      </w:tr>
      <w:tr w:rsidR="00FD3234" w:rsidRPr="00C04BBD" w:rsidTr="00FD3234">
        <w:trPr>
          <w:trHeight w:val="314"/>
        </w:trPr>
        <w:tc>
          <w:tcPr>
            <w:tcW w:w="3164" w:type="dxa"/>
          </w:tcPr>
          <w:p w:rsidR="00FD3234" w:rsidRPr="009D478D" w:rsidRDefault="00FD3234" w:rsidP="00FD3234">
            <w:pPr>
              <w:rPr>
                <w:b/>
                <w:i/>
              </w:rPr>
            </w:pPr>
          </w:p>
        </w:tc>
        <w:tc>
          <w:tcPr>
            <w:tcW w:w="3994" w:type="dxa"/>
          </w:tcPr>
          <w:p w:rsidR="00FD3234" w:rsidRPr="00C04BBD" w:rsidRDefault="00FD3234" w:rsidP="00FD3234"/>
        </w:tc>
        <w:tc>
          <w:tcPr>
            <w:tcW w:w="3720" w:type="dxa"/>
          </w:tcPr>
          <w:p w:rsidR="00FD3234" w:rsidRPr="00C04BBD" w:rsidRDefault="00FD3234" w:rsidP="00FD3234"/>
        </w:tc>
      </w:tr>
      <w:tr w:rsidR="00FD3234" w:rsidRPr="00C04BBD" w:rsidTr="00FD3234">
        <w:trPr>
          <w:trHeight w:val="314"/>
        </w:trPr>
        <w:tc>
          <w:tcPr>
            <w:tcW w:w="3164" w:type="dxa"/>
          </w:tcPr>
          <w:p w:rsidR="00FD3234" w:rsidRPr="009D478D" w:rsidRDefault="00FD3234" w:rsidP="00FD3234">
            <w:pPr>
              <w:rPr>
                <w:b/>
                <w:i/>
              </w:rPr>
            </w:pPr>
          </w:p>
        </w:tc>
        <w:tc>
          <w:tcPr>
            <w:tcW w:w="3994" w:type="dxa"/>
          </w:tcPr>
          <w:p w:rsidR="00FD3234" w:rsidRPr="00C04BBD" w:rsidRDefault="00FD3234" w:rsidP="00FD3234"/>
        </w:tc>
        <w:tc>
          <w:tcPr>
            <w:tcW w:w="3720" w:type="dxa"/>
          </w:tcPr>
          <w:p w:rsidR="00FD3234" w:rsidRPr="00C04BBD" w:rsidRDefault="00FD3234" w:rsidP="00FD3234"/>
        </w:tc>
      </w:tr>
    </w:tbl>
    <w:p w:rsidR="00486CCA" w:rsidRPr="001156B5" w:rsidRDefault="00501873">
      <w:pPr>
        <w:rPr>
          <w:b/>
        </w:rPr>
      </w:pPr>
      <w:r>
        <w:tab/>
      </w:r>
      <w:r>
        <w:tab/>
      </w:r>
      <w:r w:rsidR="001156B5">
        <w:tab/>
      </w:r>
      <w:r w:rsidR="001156B5">
        <w:tab/>
      </w:r>
    </w:p>
    <w:p w:rsidR="001156B5" w:rsidRDefault="001156B5"/>
    <w:tbl>
      <w:tblPr>
        <w:tblStyle w:val="Vaaleataulukkoruudukko"/>
        <w:tblpPr w:leftFromText="141" w:rightFromText="141" w:vertAnchor="text" w:horzAnchor="margin" w:tblpXSpec="center" w:tblpY="184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FD3234" w:rsidTr="00FD3234">
        <w:trPr>
          <w:trHeight w:val="698"/>
        </w:trPr>
        <w:tc>
          <w:tcPr>
            <w:tcW w:w="10774" w:type="dxa"/>
          </w:tcPr>
          <w:p w:rsidR="00FD3234" w:rsidRDefault="00FD3234" w:rsidP="00FD3234">
            <w:pPr>
              <w:rPr>
                <w:b/>
              </w:rPr>
            </w:pPr>
            <w:r w:rsidRPr="00C30854">
              <w:rPr>
                <w:b/>
              </w:rPr>
              <w:t>Onko jakson aikana kulunut aikaa merkittävästi johonkin muuhun toimintaan?</w:t>
            </w:r>
            <w:r w:rsidR="0008470F">
              <w:rPr>
                <w:b/>
              </w:rPr>
              <w:t xml:space="preserve"> Mihin?</w:t>
            </w:r>
          </w:p>
          <w:p w:rsidR="00FD3234" w:rsidRDefault="00FD3234" w:rsidP="00FD3234">
            <w:pPr>
              <w:rPr>
                <w:b/>
              </w:rPr>
            </w:pPr>
          </w:p>
          <w:p w:rsidR="00FD3234" w:rsidRPr="00C30854" w:rsidRDefault="00FD3234" w:rsidP="00FD3234">
            <w:pPr>
              <w:rPr>
                <w:b/>
              </w:rPr>
            </w:pPr>
          </w:p>
        </w:tc>
      </w:tr>
    </w:tbl>
    <w:p w:rsidR="00C86383" w:rsidRDefault="001156B5">
      <w:r w:rsidRPr="001156B5">
        <w:rPr>
          <w:noProof/>
          <w:lang w:eastAsia="fi-FI"/>
        </w:rPr>
        <w:t xml:space="preserve"> </w:t>
      </w:r>
    </w:p>
    <w:tbl>
      <w:tblPr>
        <w:tblStyle w:val="Vaaleataulukkoruudukko"/>
        <w:tblpPr w:leftFromText="141" w:rightFromText="141" w:vertAnchor="text" w:horzAnchor="margin" w:tblpXSpec="center" w:tblpY="188"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FD3234" w:rsidTr="00FD3234">
        <w:tc>
          <w:tcPr>
            <w:tcW w:w="10631" w:type="dxa"/>
          </w:tcPr>
          <w:p w:rsidR="00FD3234" w:rsidRPr="00C30854" w:rsidRDefault="00FD3234" w:rsidP="00FD3234">
            <w:pPr>
              <w:rPr>
                <w:b/>
              </w:rPr>
            </w:pPr>
            <w:r>
              <w:t xml:space="preserve">TOIMINTAYMPÄRISTÖ </w:t>
            </w:r>
            <w:proofErr w:type="gramStart"/>
            <w:r>
              <w:t>JA  ASIAKASKUNTA</w:t>
            </w:r>
            <w:proofErr w:type="gramEnd"/>
          </w:p>
        </w:tc>
      </w:tr>
      <w:tr w:rsidR="00FD3234" w:rsidTr="00FD3234">
        <w:trPr>
          <w:trHeight w:val="3785"/>
        </w:trPr>
        <w:tc>
          <w:tcPr>
            <w:tcW w:w="10631" w:type="dxa"/>
          </w:tcPr>
          <w:p w:rsidR="00FD3234" w:rsidRPr="00C30854" w:rsidRDefault="00FD3234" w:rsidP="00FD3234">
            <w:pPr>
              <w:pStyle w:val="Luettelokappale"/>
              <w:numPr>
                <w:ilvl w:val="0"/>
                <w:numId w:val="13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C30854">
              <w:rPr>
                <w:rFonts w:asciiTheme="majorHAnsi" w:eastAsiaTheme="majorEastAsia" w:hAnsiTheme="majorHAnsi" w:cstheme="majorBidi"/>
                <w:b/>
                <w:bCs/>
              </w:rPr>
              <w:t xml:space="preserve">Onko päiväkeskuksen toimintaympäristössä havaittavissa joitakin yhteiskunnallisia ilmiöitä tai muutoksia?  </w:t>
            </w:r>
          </w:p>
          <w:p w:rsidR="00FD3234" w:rsidRPr="00C30854" w:rsidRDefault="00FD3234" w:rsidP="00FD3234">
            <w:pPr>
              <w:rPr>
                <w:b/>
              </w:rPr>
            </w:pPr>
            <w:r w:rsidRPr="00C30854">
              <w:rPr>
                <w:b/>
              </w:rPr>
              <w:t>Kiinnitä huomiota esimerkiksi seuraaviin asioihin:</w:t>
            </w:r>
          </w:p>
          <w:p w:rsidR="00FD3234" w:rsidRPr="00C30854" w:rsidRDefault="00FD3234" w:rsidP="00FD3234">
            <w:pPr>
              <w:rPr>
                <w:b/>
              </w:rPr>
            </w:pPr>
          </w:p>
          <w:p w:rsidR="00FD3234" w:rsidRPr="00C30854" w:rsidRDefault="00FD3234" w:rsidP="00FD3234">
            <w:pPr>
              <w:pStyle w:val="Luettelokappale"/>
              <w:numPr>
                <w:ilvl w:val="0"/>
                <w:numId w:val="10"/>
              </w:numPr>
              <w:rPr>
                <w:b/>
              </w:rPr>
            </w:pPr>
            <w:r w:rsidRPr="00C30854">
              <w:rPr>
                <w:b/>
              </w:rPr>
              <w:t>Onko asiakkaiden tarpeissa ja ongelmissa tapahtunut muutoksia tai onko niissä muuta erityistä huomioitavaa (ks. esim. palveluohjauslomake, asiakaspalaute)?</w:t>
            </w:r>
          </w:p>
          <w:p w:rsidR="00FD3234" w:rsidRDefault="00FD3234" w:rsidP="00FD3234">
            <w:pPr>
              <w:pStyle w:val="Luettelokappale"/>
              <w:numPr>
                <w:ilvl w:val="0"/>
                <w:numId w:val="10"/>
              </w:numPr>
              <w:rPr>
                <w:b/>
              </w:rPr>
            </w:pPr>
            <w:r w:rsidRPr="00C30854">
              <w:rPr>
                <w:b/>
              </w:rPr>
              <w:t>Miten alueen palvelutarjonnassa tapahtuvat muutokset tai puutteet näkyvät päiväkeskustoiminnan arjessa? (</w:t>
            </w:r>
            <w:r w:rsidRPr="00C30854">
              <w:rPr>
                <w:rFonts w:asciiTheme="majorHAnsi" w:eastAsiaTheme="majorEastAsia" w:hAnsiTheme="majorHAnsi" w:cstheme="majorBidi"/>
                <w:b/>
                <w:bCs/>
              </w:rPr>
              <w:t>Esim. avun tarve sähköisessä asioinnissa, sote-kentällä tapahtuvat muutokset</w:t>
            </w:r>
            <w:proofErr w:type="gramStart"/>
            <w:r w:rsidRPr="00C30854">
              <w:rPr>
                <w:rFonts w:asciiTheme="majorHAnsi" w:eastAsiaTheme="majorEastAsia" w:hAnsiTheme="majorHAnsi" w:cstheme="majorBidi"/>
                <w:b/>
                <w:bCs/>
              </w:rPr>
              <w:t xml:space="preserve">. </w:t>
            </w:r>
            <w:r w:rsidRPr="00C30854">
              <w:rPr>
                <w:b/>
              </w:rPr>
              <w:t>)</w:t>
            </w:r>
            <w:proofErr w:type="gramEnd"/>
          </w:p>
          <w:p w:rsidR="00FD3234" w:rsidRPr="00C30854" w:rsidRDefault="00FD3234" w:rsidP="00FD3234">
            <w:pPr>
              <w:pStyle w:val="Luettelokappale"/>
              <w:rPr>
                <w:rFonts w:asciiTheme="majorHAnsi" w:eastAsiaTheme="majorEastAsia" w:hAnsiTheme="majorHAnsi" w:cstheme="majorBidi"/>
                <w:bCs/>
              </w:rPr>
            </w:pPr>
          </w:p>
          <w:p w:rsidR="00FD3234" w:rsidRPr="00C30854" w:rsidRDefault="00FD3234" w:rsidP="00FD3234">
            <w:pPr>
              <w:pStyle w:val="Luettelokappale"/>
              <w:numPr>
                <w:ilvl w:val="0"/>
                <w:numId w:val="13"/>
              </w:numPr>
              <w:rPr>
                <w:rFonts w:asciiTheme="majorHAnsi" w:eastAsiaTheme="majorEastAsia" w:hAnsiTheme="majorHAnsi" w:cstheme="majorBidi"/>
                <w:bCs/>
              </w:rPr>
            </w:pPr>
            <w:r w:rsidRPr="00C30854">
              <w:rPr>
                <w:rFonts w:asciiTheme="majorHAnsi" w:eastAsiaTheme="majorEastAsia" w:hAnsiTheme="majorHAnsi" w:cstheme="majorBidi"/>
                <w:bCs/>
              </w:rPr>
              <w:t>Mil</w:t>
            </w:r>
            <w:r w:rsidRPr="00C30854">
              <w:rPr>
                <w:rFonts w:asciiTheme="majorHAnsi" w:eastAsiaTheme="majorEastAsia" w:hAnsiTheme="majorHAnsi" w:cstheme="majorBidi"/>
                <w:b/>
                <w:bCs/>
              </w:rPr>
              <w:t>laisia muutoksia päiväkeskuksen asiakaskunnassa on havaittavissa verrattuna edelliseen toimintavuoteen/tarkastelujaksoon?</w:t>
            </w:r>
          </w:p>
          <w:p w:rsidR="00FD3234" w:rsidRDefault="00FD3234" w:rsidP="00FD3234">
            <w:pPr>
              <w:rPr>
                <w:b/>
              </w:rPr>
            </w:pPr>
          </w:p>
          <w:p w:rsidR="00FD3234" w:rsidRPr="009039B7" w:rsidRDefault="00FD3234" w:rsidP="00FD3234">
            <w:pPr>
              <w:rPr>
                <w:b/>
              </w:rPr>
            </w:pPr>
            <w:r w:rsidRPr="002E4FD6">
              <w:t>Kerro oma arviosi tähän, vaikka muutoksiin ei olisi mahdollista reagoida päiväkeskustoiminnan keinoin.</w:t>
            </w:r>
            <w:r>
              <w:t xml:space="preserve"> </w:t>
            </w:r>
          </w:p>
        </w:tc>
      </w:tr>
    </w:tbl>
    <w:p w:rsidR="004B640B" w:rsidRDefault="004B640B"/>
    <w:tbl>
      <w:tblPr>
        <w:tblStyle w:val="Vaaleataulukkoruudukko"/>
        <w:tblpPr w:leftFromText="141" w:rightFromText="141" w:vertAnchor="page" w:horzAnchor="margin" w:tblpX="-446" w:tblpY="13227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FD3234" w:rsidTr="0008470F">
        <w:trPr>
          <w:trHeight w:val="1266"/>
        </w:trPr>
        <w:tc>
          <w:tcPr>
            <w:tcW w:w="10622" w:type="dxa"/>
          </w:tcPr>
          <w:p w:rsidR="00FD3234" w:rsidRPr="0008470F" w:rsidRDefault="00FD3234" w:rsidP="00FD3234">
            <w:pPr>
              <w:rPr>
                <w:b/>
              </w:rPr>
            </w:pPr>
            <w:r w:rsidRPr="0008470F">
              <w:rPr>
                <w:b/>
              </w:rPr>
              <w:t>Johtopäätökset ja kehittämisehdotukset:</w:t>
            </w:r>
          </w:p>
          <w:p w:rsidR="00FD3234" w:rsidRDefault="00FD3234" w:rsidP="00FD3234">
            <w:pPr>
              <w:rPr>
                <w:b/>
              </w:rPr>
            </w:pPr>
            <w:r>
              <w:t xml:space="preserve">Pohdi tässä millaisia johtopäätöksiä voidaan edellisten kohtien perusteella tehdä ja huomioida toiminnan kehittämisessä.  </w:t>
            </w:r>
          </w:p>
          <w:p w:rsidR="00FD3234" w:rsidRPr="00135295" w:rsidRDefault="00FD3234" w:rsidP="00FD3234">
            <w:pPr>
              <w:rPr>
                <w:b/>
              </w:rPr>
            </w:pPr>
          </w:p>
        </w:tc>
      </w:tr>
    </w:tbl>
    <w:p w:rsidR="00891247" w:rsidRPr="0071375F" w:rsidRDefault="00891247" w:rsidP="0071375F">
      <w:bookmarkStart w:id="0" w:name="_GoBack"/>
      <w:bookmarkEnd w:id="0"/>
    </w:p>
    <w:sectPr w:rsidR="00891247" w:rsidRPr="0071375F" w:rsidSect="00C30854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85" w:rsidRDefault="009D4585" w:rsidP="002742DD">
      <w:pPr>
        <w:spacing w:after="0" w:line="240" w:lineRule="auto"/>
      </w:pPr>
      <w:r>
        <w:separator/>
      </w:r>
    </w:p>
  </w:endnote>
  <w:endnote w:type="continuationSeparator" w:id="0">
    <w:p w:rsidR="009D4585" w:rsidRDefault="009D4585" w:rsidP="0027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E64" w:rsidRDefault="00C26E64" w:rsidP="00C26E64">
    <w:pPr>
      <w:pStyle w:val="Ala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8pt;height:48pt;visibility:visible">
          <v:imagedata r:id="rId1" r:href="rId2"/>
        </v:shape>
      </w:pict>
    </w:r>
    <w:r>
      <w:t xml:space="preserve">                   </w:t>
    </w:r>
    <w:r>
      <w:rPr>
        <w:noProof/>
        <w:lang w:eastAsia="fi-FI"/>
      </w:rPr>
      <w:t xml:space="preserve">                           </w:t>
    </w:r>
    <w:r>
      <w:rPr>
        <w:noProof/>
        <w:lang w:eastAsia="fi-FI"/>
      </w:rPr>
      <w:drawing>
        <wp:inline distT="0" distB="0" distL="0" distR="0">
          <wp:extent cx="2194560" cy="624840"/>
          <wp:effectExtent l="0" t="0" r="0" b="3810"/>
          <wp:docPr id="1" name="Kuva 1" descr="Sin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nl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FB2" w:rsidRPr="00C26E64" w:rsidRDefault="007D2FB2" w:rsidP="00C26E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85" w:rsidRDefault="009D4585" w:rsidP="002742DD">
      <w:pPr>
        <w:spacing w:after="0" w:line="240" w:lineRule="auto"/>
      </w:pPr>
      <w:r>
        <w:separator/>
      </w:r>
    </w:p>
  </w:footnote>
  <w:footnote w:type="continuationSeparator" w:id="0">
    <w:p w:rsidR="009D4585" w:rsidRDefault="009D4585" w:rsidP="0027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B2" w:rsidRPr="004A2A3B" w:rsidRDefault="007D2FB2" w:rsidP="00D657FD">
    <w:pPr>
      <w:pStyle w:val="Yltunniste"/>
      <w:jc w:val="center"/>
      <w:rPr>
        <w:b/>
      </w:rPr>
    </w:pPr>
    <w:r w:rsidRPr="004A2A3B">
      <w:rPr>
        <w:b/>
      </w:rPr>
      <w:t>PÄIVÄKIRJA</w:t>
    </w:r>
    <w:r w:rsidR="00FD3234">
      <w:rPr>
        <w:b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7FD8"/>
    <w:multiLevelType w:val="hybridMultilevel"/>
    <w:tmpl w:val="442A895A"/>
    <w:lvl w:ilvl="0" w:tplc="F9D28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3EB"/>
    <w:multiLevelType w:val="hybridMultilevel"/>
    <w:tmpl w:val="FB6E516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6AC8"/>
    <w:multiLevelType w:val="hybridMultilevel"/>
    <w:tmpl w:val="B3066F78"/>
    <w:lvl w:ilvl="0" w:tplc="37D8E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A1EC2"/>
    <w:multiLevelType w:val="hybridMultilevel"/>
    <w:tmpl w:val="7F8CBB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C63"/>
    <w:multiLevelType w:val="hybridMultilevel"/>
    <w:tmpl w:val="8C285154"/>
    <w:lvl w:ilvl="0" w:tplc="5F0827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22E0F"/>
    <w:multiLevelType w:val="hybridMultilevel"/>
    <w:tmpl w:val="84F2DB44"/>
    <w:lvl w:ilvl="0" w:tplc="06F8D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13419"/>
    <w:multiLevelType w:val="hybridMultilevel"/>
    <w:tmpl w:val="755EF328"/>
    <w:lvl w:ilvl="0" w:tplc="0C7A1290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E1F14"/>
    <w:multiLevelType w:val="hybridMultilevel"/>
    <w:tmpl w:val="1BDE9D46"/>
    <w:lvl w:ilvl="0" w:tplc="91FE5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B1B20"/>
    <w:multiLevelType w:val="hybridMultilevel"/>
    <w:tmpl w:val="9E74694E"/>
    <w:lvl w:ilvl="0" w:tplc="08A63A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6581450"/>
    <w:multiLevelType w:val="hybridMultilevel"/>
    <w:tmpl w:val="EEDABB3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B453C"/>
    <w:multiLevelType w:val="hybridMultilevel"/>
    <w:tmpl w:val="6B483144"/>
    <w:lvl w:ilvl="0" w:tplc="7A9E5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D2E9A"/>
    <w:multiLevelType w:val="hybridMultilevel"/>
    <w:tmpl w:val="D66EDE78"/>
    <w:lvl w:ilvl="0" w:tplc="47806A6A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0729"/>
    <w:multiLevelType w:val="hybridMultilevel"/>
    <w:tmpl w:val="98CEC076"/>
    <w:lvl w:ilvl="0" w:tplc="67DE4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73"/>
    <w:rsid w:val="00016110"/>
    <w:rsid w:val="00031D4B"/>
    <w:rsid w:val="00044266"/>
    <w:rsid w:val="00046DE1"/>
    <w:rsid w:val="00057F09"/>
    <w:rsid w:val="0008470F"/>
    <w:rsid w:val="000B14D4"/>
    <w:rsid w:val="000D5CDB"/>
    <w:rsid w:val="000E244D"/>
    <w:rsid w:val="000F22B9"/>
    <w:rsid w:val="00111A33"/>
    <w:rsid w:val="00113855"/>
    <w:rsid w:val="001156B5"/>
    <w:rsid w:val="00135295"/>
    <w:rsid w:val="00154F49"/>
    <w:rsid w:val="00190172"/>
    <w:rsid w:val="00196058"/>
    <w:rsid w:val="001C30B7"/>
    <w:rsid w:val="001E70A3"/>
    <w:rsid w:val="00206058"/>
    <w:rsid w:val="0022711F"/>
    <w:rsid w:val="00233D76"/>
    <w:rsid w:val="00250A0D"/>
    <w:rsid w:val="002528CE"/>
    <w:rsid w:val="00262D96"/>
    <w:rsid w:val="00265B14"/>
    <w:rsid w:val="002742DD"/>
    <w:rsid w:val="00292756"/>
    <w:rsid w:val="002B1B3A"/>
    <w:rsid w:val="002D1468"/>
    <w:rsid w:val="002D2A91"/>
    <w:rsid w:val="002D39A3"/>
    <w:rsid w:val="002E27E6"/>
    <w:rsid w:val="002E4FD6"/>
    <w:rsid w:val="002E620D"/>
    <w:rsid w:val="00333EDF"/>
    <w:rsid w:val="00344ED9"/>
    <w:rsid w:val="00347D7B"/>
    <w:rsid w:val="0035567F"/>
    <w:rsid w:val="0037505D"/>
    <w:rsid w:val="0037521D"/>
    <w:rsid w:val="003818CF"/>
    <w:rsid w:val="003B0198"/>
    <w:rsid w:val="003C22CA"/>
    <w:rsid w:val="003C23ED"/>
    <w:rsid w:val="003D44C8"/>
    <w:rsid w:val="003F2E63"/>
    <w:rsid w:val="0041740D"/>
    <w:rsid w:val="00417BE7"/>
    <w:rsid w:val="0045176A"/>
    <w:rsid w:val="00486CCA"/>
    <w:rsid w:val="00495E1A"/>
    <w:rsid w:val="004A2A3B"/>
    <w:rsid w:val="004B1DAE"/>
    <w:rsid w:val="004B640B"/>
    <w:rsid w:val="004D1218"/>
    <w:rsid w:val="004D27EE"/>
    <w:rsid w:val="004E3140"/>
    <w:rsid w:val="00501873"/>
    <w:rsid w:val="00506A91"/>
    <w:rsid w:val="00522D47"/>
    <w:rsid w:val="00533441"/>
    <w:rsid w:val="005401B3"/>
    <w:rsid w:val="005C39FA"/>
    <w:rsid w:val="00602648"/>
    <w:rsid w:val="00607855"/>
    <w:rsid w:val="00623AC9"/>
    <w:rsid w:val="00623FBC"/>
    <w:rsid w:val="00625363"/>
    <w:rsid w:val="006275F2"/>
    <w:rsid w:val="00633983"/>
    <w:rsid w:val="00643DF8"/>
    <w:rsid w:val="00681F6D"/>
    <w:rsid w:val="0069505A"/>
    <w:rsid w:val="006A0990"/>
    <w:rsid w:val="006C0A7B"/>
    <w:rsid w:val="006C4BEF"/>
    <w:rsid w:val="006D4BC2"/>
    <w:rsid w:val="006E01E1"/>
    <w:rsid w:val="006F0BCD"/>
    <w:rsid w:val="00701F78"/>
    <w:rsid w:val="00705371"/>
    <w:rsid w:val="0071375F"/>
    <w:rsid w:val="00715C8D"/>
    <w:rsid w:val="00717DF5"/>
    <w:rsid w:val="00764E9E"/>
    <w:rsid w:val="00792D44"/>
    <w:rsid w:val="007969AA"/>
    <w:rsid w:val="007B3146"/>
    <w:rsid w:val="007C00BD"/>
    <w:rsid w:val="007C3F0B"/>
    <w:rsid w:val="007C7766"/>
    <w:rsid w:val="007D1301"/>
    <w:rsid w:val="007D20F3"/>
    <w:rsid w:val="007D2FB2"/>
    <w:rsid w:val="007D699D"/>
    <w:rsid w:val="007D6B9C"/>
    <w:rsid w:val="007E7EDA"/>
    <w:rsid w:val="00800CCF"/>
    <w:rsid w:val="00802F22"/>
    <w:rsid w:val="0086304C"/>
    <w:rsid w:val="00877064"/>
    <w:rsid w:val="00891247"/>
    <w:rsid w:val="00891C1D"/>
    <w:rsid w:val="00896A3A"/>
    <w:rsid w:val="008A5342"/>
    <w:rsid w:val="008B3FB4"/>
    <w:rsid w:val="008D47BD"/>
    <w:rsid w:val="008F5C15"/>
    <w:rsid w:val="009008BC"/>
    <w:rsid w:val="009039B7"/>
    <w:rsid w:val="00917CC6"/>
    <w:rsid w:val="00924A2B"/>
    <w:rsid w:val="00950BD9"/>
    <w:rsid w:val="00970ED7"/>
    <w:rsid w:val="009B33C3"/>
    <w:rsid w:val="009B60D6"/>
    <w:rsid w:val="009D26D9"/>
    <w:rsid w:val="009D37E0"/>
    <w:rsid w:val="009D4585"/>
    <w:rsid w:val="009D478D"/>
    <w:rsid w:val="009D7F7D"/>
    <w:rsid w:val="009E1E0E"/>
    <w:rsid w:val="009F067B"/>
    <w:rsid w:val="00A03461"/>
    <w:rsid w:val="00A2233A"/>
    <w:rsid w:val="00A85145"/>
    <w:rsid w:val="00A95B59"/>
    <w:rsid w:val="00A97B5F"/>
    <w:rsid w:val="00AB42EF"/>
    <w:rsid w:val="00AC0168"/>
    <w:rsid w:val="00AC1120"/>
    <w:rsid w:val="00B05CF7"/>
    <w:rsid w:val="00B13849"/>
    <w:rsid w:val="00B16ED8"/>
    <w:rsid w:val="00B41C18"/>
    <w:rsid w:val="00B55EE4"/>
    <w:rsid w:val="00B716F4"/>
    <w:rsid w:val="00B86CBD"/>
    <w:rsid w:val="00B92157"/>
    <w:rsid w:val="00BA22F1"/>
    <w:rsid w:val="00BC3690"/>
    <w:rsid w:val="00BC710F"/>
    <w:rsid w:val="00BE3C9C"/>
    <w:rsid w:val="00BE46CB"/>
    <w:rsid w:val="00BF0154"/>
    <w:rsid w:val="00C04BBD"/>
    <w:rsid w:val="00C26E64"/>
    <w:rsid w:val="00C30160"/>
    <w:rsid w:val="00C30854"/>
    <w:rsid w:val="00C30E41"/>
    <w:rsid w:val="00C36974"/>
    <w:rsid w:val="00C4047D"/>
    <w:rsid w:val="00C55A83"/>
    <w:rsid w:val="00C86383"/>
    <w:rsid w:val="00C9762C"/>
    <w:rsid w:val="00CB170C"/>
    <w:rsid w:val="00CD7EF7"/>
    <w:rsid w:val="00D04B0A"/>
    <w:rsid w:val="00D47B0C"/>
    <w:rsid w:val="00D64961"/>
    <w:rsid w:val="00D657FD"/>
    <w:rsid w:val="00D77E6C"/>
    <w:rsid w:val="00D84934"/>
    <w:rsid w:val="00D914F7"/>
    <w:rsid w:val="00DA020F"/>
    <w:rsid w:val="00DC3C12"/>
    <w:rsid w:val="00E05BA1"/>
    <w:rsid w:val="00E3671B"/>
    <w:rsid w:val="00E4646E"/>
    <w:rsid w:val="00E608D0"/>
    <w:rsid w:val="00E64382"/>
    <w:rsid w:val="00E65A0D"/>
    <w:rsid w:val="00E65F4F"/>
    <w:rsid w:val="00E72F85"/>
    <w:rsid w:val="00E812E1"/>
    <w:rsid w:val="00EA3072"/>
    <w:rsid w:val="00EA3351"/>
    <w:rsid w:val="00EA47EC"/>
    <w:rsid w:val="00EC343B"/>
    <w:rsid w:val="00ED1487"/>
    <w:rsid w:val="00ED757D"/>
    <w:rsid w:val="00EE34CA"/>
    <w:rsid w:val="00F02315"/>
    <w:rsid w:val="00F26BC6"/>
    <w:rsid w:val="00F31143"/>
    <w:rsid w:val="00F6584A"/>
    <w:rsid w:val="00F90A15"/>
    <w:rsid w:val="00F94161"/>
    <w:rsid w:val="00F9655F"/>
    <w:rsid w:val="00FA15D9"/>
    <w:rsid w:val="00FA21D3"/>
    <w:rsid w:val="00FA5286"/>
    <w:rsid w:val="00FC425E"/>
    <w:rsid w:val="00FD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C735C"/>
  <w15:docId w15:val="{BA37E5A3-8635-4273-8B44-9FEE8C24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0187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74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42DD"/>
  </w:style>
  <w:style w:type="paragraph" w:styleId="Alatunniste">
    <w:name w:val="footer"/>
    <w:basedOn w:val="Normaali"/>
    <w:link w:val="AlatunnisteChar"/>
    <w:uiPriority w:val="99"/>
    <w:unhideWhenUsed/>
    <w:rsid w:val="00274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42DD"/>
  </w:style>
  <w:style w:type="paragraph" w:styleId="Seliteteksti">
    <w:name w:val="Balloon Text"/>
    <w:basedOn w:val="Normaali"/>
    <w:link w:val="SelitetekstiChar"/>
    <w:uiPriority w:val="99"/>
    <w:semiHidden/>
    <w:unhideWhenUsed/>
    <w:rsid w:val="0027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42D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EA30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EA3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ruudukko">
    <w:name w:val="Light Grid"/>
    <w:basedOn w:val="Normaalitaulukko"/>
    <w:uiPriority w:val="62"/>
    <w:rsid w:val="00EA30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Normaaliluettelo2">
    <w:name w:val="Medium List 2"/>
    <w:basedOn w:val="Normaalitaulukko"/>
    <w:uiPriority w:val="66"/>
    <w:rsid w:val="00EA3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EA3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-korostus4">
    <w:name w:val="Medium Grid 1 Accent 4"/>
    <w:basedOn w:val="Normaalitaulukko"/>
    <w:uiPriority w:val="67"/>
    <w:rsid w:val="00EA30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2">
    <w:name w:val="Medium Grid 2"/>
    <w:basedOn w:val="Normaalitaulukko"/>
    <w:uiPriority w:val="68"/>
    <w:rsid w:val="00EA3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EA30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EA30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aalearuudukko-korostus3">
    <w:name w:val="Light Grid Accent 3"/>
    <w:basedOn w:val="Normaalitaulukko"/>
    <w:uiPriority w:val="62"/>
    <w:rsid w:val="00BC71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Normaaliruudukko3-korostus5">
    <w:name w:val="Medium Grid 3 Accent 5"/>
    <w:basedOn w:val="Normaalitaulukko"/>
    <w:uiPriority w:val="69"/>
    <w:rsid w:val="00BC71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717D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Voimakas">
    <w:name w:val="Strong"/>
    <w:basedOn w:val="Kappaleenoletusfontti"/>
    <w:uiPriority w:val="22"/>
    <w:qFormat/>
    <w:rsid w:val="00111A33"/>
    <w:rPr>
      <w:b/>
      <w:bCs/>
    </w:rPr>
  </w:style>
  <w:style w:type="table" w:styleId="Vaaleavarjostus-korostus3">
    <w:name w:val="Light Shading Accent 3"/>
    <w:basedOn w:val="Normaalitaulukko"/>
    <w:uiPriority w:val="60"/>
    <w:rsid w:val="00B86C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FC42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C425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C425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C42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C425E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C30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CDED82.9DB3C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3CF0-2743-4AEB-BF11-2260579F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Tepponen</dc:creator>
  <cp:lastModifiedBy>Satu Mustonen</cp:lastModifiedBy>
  <cp:revision>3</cp:revision>
  <cp:lastPrinted>2014-06-05T06:38:00Z</cp:lastPrinted>
  <dcterms:created xsi:type="dcterms:W3CDTF">2017-11-14T13:33:00Z</dcterms:created>
  <dcterms:modified xsi:type="dcterms:W3CDTF">2020-07-02T11:24:00Z</dcterms:modified>
</cp:coreProperties>
</file>